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48F45EE6" w14:textId="77777777" w:rsidR="006C757C" w:rsidRDefault="006C757C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C757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r y crear trabajos de arte a partir de la observación del: </w:t>
            </w:r>
          </w:p>
          <w:p w14:paraId="54821045" w14:textId="77777777" w:rsidR="006C757C" w:rsidRDefault="006C757C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C757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natural: fi gura humana y paisajes chilenos </w:t>
            </w:r>
          </w:p>
          <w:p w14:paraId="322C4728" w14:textId="77777777" w:rsidR="006C757C" w:rsidRPr="006C757C" w:rsidRDefault="006C757C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6C757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 xml:space="preserve">› entorno cultural: personas y patrimonio cultural de Chile </w:t>
            </w:r>
          </w:p>
          <w:p w14:paraId="72F86008" w14:textId="1CB6F6F1" w:rsidR="001860F1" w:rsidRPr="006C757C" w:rsidRDefault="006C757C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6C757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› entorno artístico: obras de arte local, chileno, latinoamericano y del resto del mundo</w:t>
            </w:r>
          </w:p>
          <w:p w14:paraId="4E52EF0E" w14:textId="3663AEB6" w:rsidR="001860F1" w:rsidRDefault="001860F1" w:rsidP="00A351AB"/>
          <w:p w14:paraId="29323FB4" w14:textId="07C2B017" w:rsidR="00926311" w:rsidRDefault="00926311" w:rsidP="00A351AB"/>
          <w:p w14:paraId="52EA11B6" w14:textId="78B64529" w:rsidR="00926311" w:rsidRDefault="00926311" w:rsidP="00A351AB"/>
          <w:p w14:paraId="03883221" w14:textId="1AF7D5C3" w:rsidR="00926311" w:rsidRDefault="00926311" w:rsidP="00A351AB"/>
          <w:p w14:paraId="30D04F0A" w14:textId="77777777" w:rsidR="00926311" w:rsidRPr="00FB2E5D" w:rsidRDefault="0092631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460A12D" w14:textId="6740209C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4707D52A" w14:textId="1D242DB0" w:rsidR="006C757C" w:rsidRDefault="006C757C" w:rsidP="00FF752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C757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Obras de arte chileno, latinoamericano y del resto del mundo</w:t>
            </w:r>
          </w:p>
          <w:p w14:paraId="37E38640" w14:textId="4E21A8BF" w:rsidR="00196DD8" w:rsidRDefault="00B21F0C" w:rsidP="00FF752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6</w:t>
            </w:r>
            <w:r w:rsidR="00196DD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123A181" w14:textId="77777777" w:rsidR="00B21F0C" w:rsidRDefault="00B21F0C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21F0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 observan retratos cubistas de Pablo Picasso, Georges Braque, Juan Gris u otros. Los comentan, guiados por el docente con preguntas como: </w:t>
            </w:r>
          </w:p>
          <w:p w14:paraId="3C7AA179" w14:textId="77777777" w:rsidR="00B21F0C" w:rsidRDefault="00B21F0C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21F0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B21F0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elementos novedosos tienen estos retratos? </w:t>
            </w:r>
          </w:p>
          <w:p w14:paraId="2F8F816B" w14:textId="77777777" w:rsidR="00B21F0C" w:rsidRDefault="00B21F0C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21F0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B21F0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son retratos reales? ¿por qué? </w:t>
            </w:r>
          </w:p>
          <w:p w14:paraId="328ED64C" w14:textId="479162FE" w:rsidR="00875C6E" w:rsidRPr="006C4195" w:rsidRDefault="00B21F0C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21F0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B21F0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colores y líneas usan los pintores?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16C4CC" w14:textId="77777777" w:rsidR="00BB5D4A" w:rsidRDefault="00BB5D4A" w:rsidP="00B9327C">
      <w:pPr>
        <w:spacing w:after="0" w:line="240" w:lineRule="auto"/>
      </w:pPr>
      <w:r>
        <w:separator/>
      </w:r>
    </w:p>
  </w:endnote>
  <w:endnote w:type="continuationSeparator" w:id="0">
    <w:p w14:paraId="24F98198" w14:textId="77777777" w:rsidR="00BB5D4A" w:rsidRDefault="00BB5D4A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019E31" w14:textId="77777777" w:rsidR="009917D0" w:rsidRDefault="009917D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9920A" w14:textId="77777777" w:rsidR="009917D0" w:rsidRDefault="009917D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82900" w14:textId="77777777" w:rsidR="009917D0" w:rsidRDefault="009917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B22F1F" w14:textId="77777777" w:rsidR="00BB5D4A" w:rsidRDefault="00BB5D4A" w:rsidP="00B9327C">
      <w:pPr>
        <w:spacing w:after="0" w:line="240" w:lineRule="auto"/>
      </w:pPr>
      <w:r>
        <w:separator/>
      </w:r>
    </w:p>
  </w:footnote>
  <w:footnote w:type="continuationSeparator" w:id="0">
    <w:p w14:paraId="055F14FB" w14:textId="77777777" w:rsidR="00BB5D4A" w:rsidRDefault="00BB5D4A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CC30E" w14:textId="77777777" w:rsidR="009917D0" w:rsidRDefault="009917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EF7E741" w:rsidR="00250813" w:rsidRPr="00942B46" w:rsidRDefault="00FF752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9917D0">
      <w:rPr>
        <w:rFonts w:ascii="Arial" w:hAnsi="Arial" w:cs="Arial"/>
        <w:b/>
        <w:color w:val="92D050"/>
        <w:sz w:val="36"/>
        <w:szCs w:val="36"/>
      </w:rPr>
      <w:t>2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942B46" w:rsidRPr="00942B46">
      <w:rPr>
        <w:rFonts w:ascii="Arial" w:hAnsi="Arial" w:cs="Arial"/>
        <w:b/>
        <w:color w:val="000000" w:themeColor="text1"/>
        <w:sz w:val="36"/>
        <w:szCs w:val="36"/>
      </w:rPr>
      <w:t>Segundo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  <w:r w:rsidR="00250813" w:rsidRPr="00FF7529">
      <w:rPr>
        <w:rFonts w:ascii="Arial" w:hAnsi="Arial" w:cs="Arial"/>
        <w:b/>
        <w:color w:val="92D050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5B3BC" w14:textId="77777777" w:rsidR="009917D0" w:rsidRDefault="009917D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37A76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874ED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81EAE"/>
    <w:rsid w:val="004A2353"/>
    <w:rsid w:val="0050481B"/>
    <w:rsid w:val="005052C4"/>
    <w:rsid w:val="005209F3"/>
    <w:rsid w:val="00533EE6"/>
    <w:rsid w:val="005432BA"/>
    <w:rsid w:val="00543E4A"/>
    <w:rsid w:val="00547BA1"/>
    <w:rsid w:val="00571811"/>
    <w:rsid w:val="00590B31"/>
    <w:rsid w:val="005A51FA"/>
    <w:rsid w:val="005D5963"/>
    <w:rsid w:val="005E1293"/>
    <w:rsid w:val="005F476E"/>
    <w:rsid w:val="00642158"/>
    <w:rsid w:val="00645B2E"/>
    <w:rsid w:val="006466D1"/>
    <w:rsid w:val="00650DA0"/>
    <w:rsid w:val="006A1E12"/>
    <w:rsid w:val="006C4195"/>
    <w:rsid w:val="006C757C"/>
    <w:rsid w:val="006F1EDC"/>
    <w:rsid w:val="00700C27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8F4135"/>
    <w:rsid w:val="00925C53"/>
    <w:rsid w:val="00926311"/>
    <w:rsid w:val="00942B46"/>
    <w:rsid w:val="00943C22"/>
    <w:rsid w:val="00963FE9"/>
    <w:rsid w:val="00964614"/>
    <w:rsid w:val="00965D5A"/>
    <w:rsid w:val="009719A2"/>
    <w:rsid w:val="00986F03"/>
    <w:rsid w:val="009917D0"/>
    <w:rsid w:val="009B2ED9"/>
    <w:rsid w:val="009C091C"/>
    <w:rsid w:val="009D6512"/>
    <w:rsid w:val="00A0067B"/>
    <w:rsid w:val="00A53D7E"/>
    <w:rsid w:val="00A60B04"/>
    <w:rsid w:val="00A65534"/>
    <w:rsid w:val="00A87257"/>
    <w:rsid w:val="00AC044E"/>
    <w:rsid w:val="00AC5FE5"/>
    <w:rsid w:val="00AD7C3B"/>
    <w:rsid w:val="00B21F0C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B5D4A"/>
    <w:rsid w:val="00BD4910"/>
    <w:rsid w:val="00BF0A01"/>
    <w:rsid w:val="00C01C5E"/>
    <w:rsid w:val="00C14BFD"/>
    <w:rsid w:val="00C1795C"/>
    <w:rsid w:val="00CD77DA"/>
    <w:rsid w:val="00CE19CB"/>
    <w:rsid w:val="00D1183F"/>
    <w:rsid w:val="00D201C5"/>
    <w:rsid w:val="00D340AB"/>
    <w:rsid w:val="00D47C47"/>
    <w:rsid w:val="00D8337E"/>
    <w:rsid w:val="00D9224E"/>
    <w:rsid w:val="00D94287"/>
    <w:rsid w:val="00DB77C9"/>
    <w:rsid w:val="00DD606F"/>
    <w:rsid w:val="00DE03F7"/>
    <w:rsid w:val="00DE5E89"/>
    <w:rsid w:val="00DE7FAF"/>
    <w:rsid w:val="00E01F34"/>
    <w:rsid w:val="00E41AB4"/>
    <w:rsid w:val="00E42F2A"/>
    <w:rsid w:val="00E801D4"/>
    <w:rsid w:val="00EB4F4F"/>
    <w:rsid w:val="00EC0FA1"/>
    <w:rsid w:val="00ED6217"/>
    <w:rsid w:val="00EE33E4"/>
    <w:rsid w:val="00EF1087"/>
    <w:rsid w:val="00F01745"/>
    <w:rsid w:val="00F100E7"/>
    <w:rsid w:val="00F10D84"/>
    <w:rsid w:val="00F139CB"/>
    <w:rsid w:val="00F8208F"/>
    <w:rsid w:val="00FB2E5D"/>
    <w:rsid w:val="00FB3871"/>
    <w:rsid w:val="00FF6AF8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109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98</cp:revision>
  <dcterms:created xsi:type="dcterms:W3CDTF">2020-05-14T12:41:00Z</dcterms:created>
  <dcterms:modified xsi:type="dcterms:W3CDTF">2020-06-17T15:26:00Z</dcterms:modified>
</cp:coreProperties>
</file>